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F80E" w14:textId="77777777" w:rsidR="00820725" w:rsidRPr="009D34FC" w:rsidRDefault="00820725" w:rsidP="00820725">
      <w:pPr>
        <w:rPr>
          <w:rFonts w:ascii="ＭＳ ゴシック" w:eastAsia="ＭＳ ゴシック" w:hAnsi="ＭＳ ゴシック"/>
        </w:rPr>
      </w:pPr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14:paraId="0ECAF832" w14:textId="18A5C885" w:rsidR="001706C9" w:rsidRPr="00395E02" w:rsidRDefault="00820725" w:rsidP="00C36D69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育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手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帳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交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付</w:t>
      </w:r>
      <w:r w:rsidR="00D21A4D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・</w:t>
      </w:r>
      <w:r w:rsidR="00D21A4D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再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交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付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申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請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14:paraId="014A2507" w14:textId="77777777" w:rsidTr="00521856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BA0581A" w14:textId="77777777"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7160B14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7E478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88B4315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1199878D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F1D6B5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DC6B737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2B6FB48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DD9C3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C48008E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147B1E11" w14:textId="77777777"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14:paraId="17028CB5" w14:textId="77777777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14:paraId="523D1F35" w14:textId="77777777"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0DE31FF7" w14:textId="77777777"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5D4E1182" w14:textId="77777777" w:rsidR="007917DA" w:rsidRPr="00ED1AB8" w:rsidRDefault="001571E2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14:paraId="57DCC57B" w14:textId="77777777"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14:paraId="132E8ABA" w14:textId="30C16DA4"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14:paraId="0797F749" w14:textId="77777777" w:rsidR="003F6CB2" w:rsidRDefault="003F6CB2" w:rsidP="00FD5B50">
      <w:pPr>
        <w:ind w:rightChars="-223" w:right="-468"/>
        <w:rPr>
          <w:rFonts w:ascii="ＭＳ 明朝" w:hAnsi="ＭＳ 明朝"/>
          <w:szCs w:val="21"/>
        </w:rPr>
      </w:pPr>
    </w:p>
    <w:p w14:paraId="7B8CCBF9" w14:textId="77777777" w:rsidR="00713D17" w:rsidRPr="003F71AB" w:rsidRDefault="006B048D" w:rsidP="003865E0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1373"/>
        <w:gridCol w:w="449"/>
        <w:gridCol w:w="267"/>
        <w:gridCol w:w="68"/>
        <w:gridCol w:w="117"/>
        <w:gridCol w:w="453"/>
        <w:gridCol w:w="78"/>
        <w:gridCol w:w="376"/>
        <w:gridCol w:w="312"/>
        <w:gridCol w:w="28"/>
        <w:gridCol w:w="15"/>
        <w:gridCol w:w="101"/>
        <w:gridCol w:w="454"/>
        <w:gridCol w:w="146"/>
        <w:gridCol w:w="309"/>
        <w:gridCol w:w="407"/>
        <w:gridCol w:w="46"/>
        <w:gridCol w:w="455"/>
        <w:gridCol w:w="83"/>
        <w:gridCol w:w="86"/>
        <w:gridCol w:w="47"/>
        <w:gridCol w:w="716"/>
        <w:gridCol w:w="165"/>
        <w:gridCol w:w="207"/>
        <w:gridCol w:w="344"/>
        <w:gridCol w:w="583"/>
        <w:gridCol w:w="133"/>
        <w:gridCol w:w="150"/>
        <w:gridCol w:w="566"/>
        <w:gridCol w:w="716"/>
        <w:gridCol w:w="703"/>
        <w:gridCol w:w="14"/>
      </w:tblGrid>
      <w:tr w:rsidR="0027175C" w:rsidRPr="00E84C87" w14:paraId="26904503" w14:textId="77777777" w:rsidTr="00D44632">
        <w:trPr>
          <w:gridAfter w:val="1"/>
          <w:wAfter w:w="14" w:type="dxa"/>
          <w:trHeight w:val="2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9F775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14:paraId="591721D6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14:paraId="677A02E1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6068" w14:textId="77777777"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5A7C" w14:textId="77777777"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425AE" w14:textId="77777777" w:rsidR="0027175C" w:rsidRPr="0015188F" w:rsidRDefault="0027175C" w:rsidP="00CC1B90"/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6DDD" w14:textId="77777777"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6F1B" w14:textId="77777777" w:rsidR="0027175C" w:rsidRPr="0015188F" w:rsidRDefault="001571E2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14:paraId="4F5A8156" w14:textId="77777777" w:rsidTr="00D44632">
        <w:trPr>
          <w:gridAfter w:val="1"/>
          <w:wAfter w:w="14" w:type="dxa"/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454A4" w14:textId="77777777"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FD52C" w14:textId="77777777"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4C19C6">
              <w:rPr>
                <w:rFonts w:hint="eastAsia"/>
                <w:szCs w:val="21"/>
              </w:rPr>
              <w:t>氏　名</w:t>
            </w:r>
          </w:p>
        </w:tc>
        <w:tc>
          <w:tcPr>
            <w:tcW w:w="21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1B84C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281B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6E3F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49F2" w14:textId="77777777"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14:paraId="4B685944" w14:textId="77777777" w:rsidTr="00D44632">
        <w:trPr>
          <w:gridAfter w:val="1"/>
          <w:wAfter w:w="14" w:type="dxa"/>
          <w:cantSplit/>
          <w:trHeight w:val="2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09177" w14:textId="77777777"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582D" w14:textId="6F3B7C99" w:rsidR="00BB2ED1" w:rsidRPr="00997404" w:rsidRDefault="00BB2ED1" w:rsidP="004C19C6">
            <w:pPr>
              <w:ind w:right="-115" w:firstLineChars="150" w:firstLine="315"/>
            </w:pPr>
            <w:r>
              <w:rPr>
                <w:rFonts w:hint="eastAsia"/>
                <w:szCs w:val="21"/>
              </w:rPr>
              <w:t>住</w:t>
            </w:r>
            <w:r w:rsidR="004C1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876F0" w14:textId="77777777"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379EB2" w14:textId="4B691626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３</w:t>
            </w: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CFCD68" w14:textId="1366A280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８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07F834" w14:textId="75A52382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４</w:t>
            </w: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C9D288" w14:textId="77777777"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E9E1F" w14:textId="4DF258A7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１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24E89F" w14:textId="66DBE44C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４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D020B" w14:textId="74B96AC6" w:rsidR="00BB2ED1" w:rsidRPr="00997404" w:rsidRDefault="001571E2" w:rsidP="00CC1B90">
            <w:pPr>
              <w:ind w:right="840"/>
            </w:pPr>
            <w:r>
              <w:rPr>
                <w:rFonts w:hint="eastAsia"/>
              </w:rPr>
              <w:t>０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441126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499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52BEA3" w14:textId="77777777" w:rsidR="00BB2ED1" w:rsidRPr="00997404" w:rsidRDefault="00BB2ED1" w:rsidP="00CC1B90">
            <w:pPr>
              <w:ind w:right="840"/>
            </w:pPr>
          </w:p>
        </w:tc>
      </w:tr>
      <w:tr w:rsidR="00117AC1" w:rsidRPr="00E04651" w14:paraId="4C222CB7" w14:textId="77777777" w:rsidTr="001571E2">
        <w:trPr>
          <w:gridAfter w:val="1"/>
          <w:wAfter w:w="14" w:type="dxa"/>
          <w:cantSplit/>
          <w:trHeight w:val="6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56EAD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CF0C" w14:textId="77777777" w:rsidR="00117AC1" w:rsidRPr="0015188F" w:rsidRDefault="00117AC1" w:rsidP="00CC1B90"/>
        </w:tc>
        <w:tc>
          <w:tcPr>
            <w:tcW w:w="8580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FA46" w14:textId="44752A2F" w:rsidR="00117AC1" w:rsidRPr="001571E2" w:rsidRDefault="001571E2" w:rsidP="00CC1B90">
            <w:pPr>
              <w:rPr>
                <w:rFonts w:hint="eastAsia"/>
                <w:sz w:val="36"/>
                <w:szCs w:val="36"/>
              </w:rPr>
            </w:pPr>
            <w:r w:rsidRPr="001571E2">
              <w:rPr>
                <w:rFonts w:hint="eastAsia"/>
                <w:sz w:val="36"/>
                <w:szCs w:val="36"/>
              </w:rPr>
              <w:t>南佐久郡川上村大字</w:t>
            </w:r>
          </w:p>
        </w:tc>
      </w:tr>
      <w:tr w:rsidR="00117AC1" w:rsidRPr="00E04651" w14:paraId="7AD97600" w14:textId="77777777" w:rsidTr="00D44632">
        <w:trPr>
          <w:gridAfter w:val="1"/>
          <w:wAfter w:w="14" w:type="dxa"/>
          <w:trHeight w:val="4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47CA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EC05" w14:textId="77777777"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8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B5B46" w14:textId="77777777"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D44632" w:rsidRPr="00E04651" w14:paraId="01B76AC4" w14:textId="77777777" w:rsidTr="003865E0">
        <w:trPr>
          <w:trHeight w:val="638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0DB95" w14:textId="77777777" w:rsidR="00D44632" w:rsidRPr="0015188F" w:rsidRDefault="00D44632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4A716" w14:textId="77777777" w:rsidR="00D44632" w:rsidRDefault="00D44632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11A2D645" w14:textId="77777777" w:rsidR="00D44632" w:rsidRDefault="00D44632" w:rsidP="00CC1B90"/>
        </w:tc>
        <w:tc>
          <w:tcPr>
            <w:tcW w:w="716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02D2A9" w14:textId="77777777" w:rsidR="00D44632" w:rsidRDefault="00D44632" w:rsidP="00CC1B90"/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585CB6" w14:textId="77777777" w:rsidR="00D44632" w:rsidRDefault="00D44632" w:rsidP="00CC1B90"/>
        </w:tc>
        <w:tc>
          <w:tcPr>
            <w:tcW w:w="716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AE97840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B709AF" w14:textId="77777777" w:rsidR="00D44632" w:rsidRDefault="00D44632" w:rsidP="00CC1B90"/>
        </w:tc>
        <w:tc>
          <w:tcPr>
            <w:tcW w:w="717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FB87FD" w14:textId="77777777" w:rsidR="00D44632" w:rsidRDefault="00D44632" w:rsidP="00CC1B90"/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59CFA35" w14:textId="77777777" w:rsidR="00D44632" w:rsidRDefault="00D44632" w:rsidP="00CC1B90"/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37A27C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616A15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2F64D9" w14:textId="77777777" w:rsidR="00D44632" w:rsidRDefault="00D44632" w:rsidP="00CC1B90"/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3C9BAB" w14:textId="77777777" w:rsidR="00D44632" w:rsidRDefault="00D44632" w:rsidP="00CC1B90"/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9D3E9A6" w14:textId="2F3B5118" w:rsidR="00D44632" w:rsidRDefault="00D44632" w:rsidP="00CC1B90"/>
        </w:tc>
      </w:tr>
      <w:tr w:rsidR="00F35AF5" w:rsidRPr="00E04651" w14:paraId="1319CF3A" w14:textId="77777777" w:rsidTr="003865E0">
        <w:trPr>
          <w:gridAfter w:val="1"/>
          <w:wAfter w:w="14" w:type="dxa"/>
          <w:trHeight w:val="270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8311" w14:textId="77777777"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2748" w14:textId="77777777"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3" w:type="dxa"/>
            <w:gridSpan w:val="10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A231" w14:textId="77777777"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9EBA5" w14:textId="77777777"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FB79" w14:textId="77777777"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F92554" w14:textId="77777777" w:rsidR="00F35AF5" w:rsidRPr="0015188F" w:rsidRDefault="001571E2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14:paraId="3349477B" w14:textId="77777777" w:rsidTr="00D44632">
        <w:trPr>
          <w:gridAfter w:val="1"/>
          <w:wAfter w:w="14" w:type="dxa"/>
          <w:trHeight w:val="58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9107" w14:textId="77777777"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92C9" w14:textId="77777777"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4C19C6">
              <w:rPr>
                <w:rFonts w:hint="eastAsia"/>
                <w:szCs w:val="21"/>
              </w:rPr>
              <w:t>氏　名</w:t>
            </w:r>
          </w:p>
        </w:tc>
        <w:tc>
          <w:tcPr>
            <w:tcW w:w="21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AE94F" w14:textId="77777777"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4FB2" w14:textId="77777777"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2AE4" w14:textId="77777777"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4C1" w14:textId="77777777"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14:paraId="064E5CD9" w14:textId="77777777" w:rsidTr="00D44632">
        <w:trPr>
          <w:gridAfter w:val="1"/>
          <w:wAfter w:w="14" w:type="dxa"/>
          <w:trHeight w:val="31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0B95" w14:textId="77777777"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11B0F" w14:textId="641001AA"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C1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4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F6AE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F17CD" w14:textId="6CE24BB1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0DBDB" w14:textId="3AB96CF6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F25DF" w14:textId="35FECA22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C902A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35EEB" w14:textId="43DC3F76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D3808" w14:textId="421411A5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B82DE" w14:textId="775CC194" w:rsidR="00BB2ED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85112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9" w:type="dxa"/>
            <w:gridSpan w:val="1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EAF1E3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14:paraId="72AE2345" w14:textId="77777777" w:rsidTr="00D44632">
        <w:trPr>
          <w:gridAfter w:val="1"/>
          <w:wAfter w:w="14" w:type="dxa"/>
          <w:trHeight w:val="35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C99F9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B8E38" w14:textId="77777777"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8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3503ED2A" w14:textId="45528568" w:rsidR="00117AC1" w:rsidRPr="00E04651" w:rsidRDefault="001571E2" w:rsidP="00CC1B90">
            <w:pPr>
              <w:rPr>
                <w:rFonts w:ascii="ＭＳ 明朝" w:hAnsi="ＭＳ 明朝"/>
                <w:szCs w:val="21"/>
              </w:rPr>
            </w:pPr>
            <w:r w:rsidRPr="001571E2">
              <w:rPr>
                <w:rFonts w:hint="eastAsia"/>
                <w:sz w:val="36"/>
                <w:szCs w:val="36"/>
              </w:rPr>
              <w:t>南佐久郡川上村大字</w:t>
            </w:r>
          </w:p>
        </w:tc>
      </w:tr>
      <w:tr w:rsidR="00521856" w:rsidRPr="00521856" w14:paraId="3E43E202" w14:textId="77777777" w:rsidTr="003865E0">
        <w:trPr>
          <w:gridAfter w:val="1"/>
          <w:wAfter w:w="14" w:type="dxa"/>
          <w:trHeight w:val="483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050E" w14:textId="77777777" w:rsidR="00521856" w:rsidRPr="0015188F" w:rsidRDefault="00521856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AEA6" w14:textId="77777777" w:rsidR="00521856" w:rsidRDefault="00521856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178" w:type="dxa"/>
            <w:gridSpan w:val="2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35E4D" w14:textId="437C43B1" w:rsidR="00521856" w:rsidRPr="00E04651" w:rsidRDefault="00521856" w:rsidP="002D79A0">
            <w:r>
              <w:rPr>
                <w:rFonts w:hint="eastAsia"/>
              </w:rPr>
              <w:t>（　　　　　　）　　　　　　―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969D" w14:textId="35F58B85" w:rsidR="00521856" w:rsidRPr="00521856" w:rsidRDefault="00521856" w:rsidP="00521856">
            <w:pPr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17F" w14:textId="1AD02DC5" w:rsidR="00521856" w:rsidRPr="00521856" w:rsidRDefault="00521856" w:rsidP="00521856">
            <w:pPr>
              <w:jc w:val="center"/>
            </w:pPr>
          </w:p>
        </w:tc>
      </w:tr>
      <w:tr w:rsidR="00117AC1" w:rsidRPr="00E84C87" w14:paraId="39B9346A" w14:textId="77777777" w:rsidTr="003865E0">
        <w:trPr>
          <w:gridAfter w:val="1"/>
          <w:wAfter w:w="14" w:type="dxa"/>
          <w:trHeight w:val="543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256F8E" w14:textId="2ED3C87D" w:rsidR="00117AC1" w:rsidRPr="0015188F" w:rsidRDefault="008417CA" w:rsidP="008417C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再交付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84F3" w14:textId="77777777"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80" w:type="dxa"/>
            <w:gridSpan w:val="3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1EB6" w14:textId="77777777" w:rsidR="00117AC1" w:rsidRPr="0015188F" w:rsidRDefault="001571E2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14:paraId="64308F82" w14:textId="77777777" w:rsidTr="003865E0">
        <w:trPr>
          <w:gridAfter w:val="1"/>
          <w:wAfter w:w="14" w:type="dxa"/>
          <w:trHeight w:val="453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1C951C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1B68" w14:textId="1A3F9D1E"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="004C19C6">
              <w:rPr>
                <w:rFonts w:ascii="ＭＳ 明朝" w:hAnsi="ＭＳ 明朝" w:hint="eastAsia"/>
                <w:kern w:val="0"/>
                <w:szCs w:val="21"/>
              </w:rPr>
              <w:t>手帳番号</w:t>
            </w:r>
          </w:p>
        </w:tc>
        <w:tc>
          <w:tcPr>
            <w:tcW w:w="338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51C28" w14:textId="77777777"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237C" w14:textId="77777777" w:rsidR="00D44632" w:rsidRPr="00FB5553" w:rsidRDefault="00D44632" w:rsidP="00D4463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B555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交付内容からの</w:t>
            </w:r>
          </w:p>
          <w:p w14:paraId="6FA5E6EC" w14:textId="093C9D10" w:rsidR="00117AC1" w:rsidRPr="00D44632" w:rsidRDefault="00D44632" w:rsidP="00D4463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FB555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事項変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502" w14:textId="77777777" w:rsidR="00117AC1" w:rsidRPr="003A3FF1" w:rsidRDefault="001571E2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D44632" w:rsidRPr="00E84C87" w14:paraId="2857458E" w14:textId="77777777" w:rsidTr="003865E0">
        <w:trPr>
          <w:gridAfter w:val="1"/>
          <w:wAfter w:w="14" w:type="dxa"/>
          <w:trHeight w:val="624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B78058" w14:textId="4F519D42" w:rsidR="00D44632" w:rsidRPr="0015188F" w:rsidRDefault="00D44632" w:rsidP="008417C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事項</w:t>
            </w:r>
          </w:p>
        </w:tc>
        <w:tc>
          <w:tcPr>
            <w:tcW w:w="9953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36611" w14:textId="77777777" w:rsidR="00D44632" w:rsidRDefault="00D44632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14:paraId="302F7990" w14:textId="77777777" w:rsidR="00D44632" w:rsidRPr="0015188F" w:rsidRDefault="00D44632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D44632" w:rsidRPr="00E84C87" w14:paraId="1EC4A3C9" w14:textId="77777777" w:rsidTr="00D44632">
        <w:trPr>
          <w:gridAfter w:val="1"/>
          <w:wAfter w:w="14" w:type="dxa"/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433ED" w14:textId="77777777" w:rsidR="00D44632" w:rsidRPr="0015188F" w:rsidRDefault="00D44632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3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CEAF" w14:textId="77777777" w:rsidR="00D44632" w:rsidRDefault="00D44632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14:paraId="5BBDE345" w14:textId="77777777" w:rsidR="00D44632" w:rsidRPr="00C7132F" w:rsidRDefault="00D44632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p w14:paraId="6363DAD5" w14:textId="47D934EC" w:rsidR="00A064F9" w:rsidRPr="003B5D0B" w:rsidRDefault="00F04719" w:rsidP="00E31676">
      <w:pPr>
        <w:spacing w:line="360" w:lineRule="auto"/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</w:p>
    <w:tbl>
      <w:tblPr>
        <w:tblpPr w:leftFromText="142" w:rightFromText="142" w:vertAnchor="text" w:horzAnchor="margin" w:tblpX="137" w:tblpY="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551"/>
        <w:gridCol w:w="2552"/>
      </w:tblGrid>
      <w:tr w:rsidR="00A064F9" w:rsidRPr="003B5D0B" w14:paraId="5D986E3A" w14:textId="70597AFB" w:rsidTr="002E21AF">
        <w:trPr>
          <w:trHeight w:val="1644"/>
        </w:trPr>
        <w:tc>
          <w:tcPr>
            <w:tcW w:w="4536" w:type="dxa"/>
          </w:tcPr>
          <w:p w14:paraId="4B143C27" w14:textId="77777777" w:rsidR="00A064F9" w:rsidRPr="003B5D0B" w:rsidRDefault="00A064F9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  <w:tc>
          <w:tcPr>
            <w:tcW w:w="5103" w:type="dxa"/>
            <w:gridSpan w:val="2"/>
          </w:tcPr>
          <w:p w14:paraId="5D255D56" w14:textId="45FBBE90" w:rsidR="00A064F9" w:rsidRDefault="00A064F9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記載の個人番号は</w:t>
            </w:r>
            <w:r w:rsidR="00FC282F" w:rsidRPr="00FB5553">
              <w:rPr>
                <w:rFonts w:hint="eastAsia"/>
                <w:color w:val="000000" w:themeColor="text1"/>
                <w:sz w:val="16"/>
                <w:szCs w:val="16"/>
              </w:rPr>
              <w:t>交付対象者</w:t>
            </w:r>
            <w:r w:rsidRPr="00FB5553">
              <w:rPr>
                <w:rFonts w:hint="eastAsia"/>
                <w:color w:val="000000" w:themeColor="text1"/>
                <w:sz w:val="16"/>
                <w:szCs w:val="16"/>
              </w:rPr>
              <w:t>本人</w:t>
            </w:r>
            <w:r>
              <w:rPr>
                <w:rFonts w:hint="eastAsia"/>
                <w:sz w:val="16"/>
                <w:szCs w:val="16"/>
              </w:rPr>
              <w:t>のものと相違ありません。</w:t>
            </w:r>
          </w:p>
          <w:p w14:paraId="187FAF3A" w14:textId="41B6F9DD" w:rsidR="00A064F9" w:rsidRDefault="00A064F9" w:rsidP="002E21AF">
            <w:pPr>
              <w:spacing w:line="276" w:lineRule="auto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確認年月日　　　　　　年　　　月　　　日</w:t>
            </w:r>
          </w:p>
          <w:p w14:paraId="7300506C" w14:textId="5909C167" w:rsidR="00A064F9" w:rsidRDefault="00A064F9" w:rsidP="002E21AF">
            <w:pPr>
              <w:spacing w:line="276" w:lineRule="auto"/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②</w:t>
            </w:r>
            <w:r w:rsidRPr="00A064F9">
              <w:rPr>
                <w:rFonts w:hint="eastAsia"/>
                <w:spacing w:val="80"/>
                <w:kern w:val="0"/>
                <w:sz w:val="16"/>
                <w:szCs w:val="16"/>
                <w:fitText w:val="800" w:id="-909335040"/>
              </w:rPr>
              <w:t>確認</w:t>
            </w:r>
            <w:r w:rsidRPr="00A064F9">
              <w:rPr>
                <w:rFonts w:hint="eastAsia"/>
                <w:kern w:val="0"/>
                <w:sz w:val="16"/>
                <w:szCs w:val="16"/>
                <w:fitText w:val="800" w:id="-909335040"/>
              </w:rPr>
              <w:t>者</w:t>
            </w:r>
          </w:p>
          <w:p w14:paraId="080F77CB" w14:textId="0C024410" w:rsidR="00A064F9" w:rsidRDefault="00A064F9" w:rsidP="002E21AF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確認方法　</w:t>
            </w:r>
          </w:p>
          <w:p w14:paraId="62547850" w14:textId="6765F91F" w:rsidR="00A064F9" w:rsidRDefault="00A064F9" w:rsidP="002E21AF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マイナンバーカード　□その他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(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3865E0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</w:tc>
      </w:tr>
      <w:tr w:rsidR="000352E7" w:rsidRPr="003B5D0B" w14:paraId="015EEEEE" w14:textId="77777777" w:rsidTr="00D64F2E">
        <w:trPr>
          <w:trHeight w:val="1644"/>
        </w:trPr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A4D454" w14:textId="77777777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14:paraId="443DC24B" w14:textId="77777777" w:rsidR="000352E7" w:rsidRPr="000352E7" w:rsidRDefault="000352E7" w:rsidP="000352E7">
            <w:pPr>
              <w:rPr>
                <w:sz w:val="16"/>
                <w:szCs w:val="16"/>
              </w:rPr>
            </w:pPr>
          </w:p>
          <w:p w14:paraId="71A402A5" w14:textId="77777777" w:rsidR="000352E7" w:rsidRDefault="000352E7" w:rsidP="000352E7">
            <w:pPr>
              <w:rPr>
                <w:sz w:val="16"/>
                <w:szCs w:val="16"/>
              </w:rPr>
            </w:pPr>
          </w:p>
          <w:p w14:paraId="1DBB267D" w14:textId="105395BC" w:rsidR="000352E7" w:rsidRPr="000352E7" w:rsidRDefault="000352E7" w:rsidP="00035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E0C18" w14:textId="34EC5289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領印</w:t>
            </w:r>
          </w:p>
        </w:tc>
        <w:tc>
          <w:tcPr>
            <w:tcW w:w="2552" w:type="dxa"/>
          </w:tcPr>
          <w:p w14:paraId="2FC05A8F" w14:textId="2E03A0E5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領印</w:t>
            </w:r>
          </w:p>
        </w:tc>
      </w:tr>
    </w:tbl>
    <w:p w14:paraId="2A657D36" w14:textId="128138AB" w:rsidR="000352E7" w:rsidRDefault="000352E7" w:rsidP="00792CAD">
      <w:pPr>
        <w:ind w:rightChars="-223" w:right="-468"/>
        <w:jc w:val="left"/>
        <w:rPr>
          <w:sz w:val="16"/>
          <w:szCs w:val="16"/>
        </w:rPr>
      </w:pPr>
    </w:p>
    <w:p w14:paraId="0267A681" w14:textId="77777777" w:rsidR="000352E7" w:rsidRPr="00792CAD" w:rsidRDefault="000352E7" w:rsidP="00792CAD">
      <w:pPr>
        <w:ind w:rightChars="-223" w:right="-468"/>
        <w:jc w:val="left"/>
        <w:rPr>
          <w:sz w:val="16"/>
          <w:szCs w:val="16"/>
        </w:rPr>
      </w:pPr>
    </w:p>
    <w:sectPr w:rsidR="000352E7" w:rsidRPr="00792CAD" w:rsidSect="000352E7">
      <w:pgSz w:w="11906" w:h="16838" w:code="9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287F" w14:textId="77777777" w:rsidR="00411C1D" w:rsidRDefault="00411C1D">
      <w:r>
        <w:separator/>
      </w:r>
    </w:p>
  </w:endnote>
  <w:endnote w:type="continuationSeparator" w:id="0">
    <w:p w14:paraId="76AE8682" w14:textId="77777777"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E3C6" w14:textId="77777777" w:rsidR="00411C1D" w:rsidRDefault="00411C1D">
      <w:r>
        <w:separator/>
      </w:r>
    </w:p>
  </w:footnote>
  <w:footnote w:type="continuationSeparator" w:id="0">
    <w:p w14:paraId="0B86AA3A" w14:textId="77777777" w:rsidR="00411C1D" w:rsidRDefault="0041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E6C"/>
    <w:multiLevelType w:val="hybridMultilevel"/>
    <w:tmpl w:val="5B38C79A"/>
    <w:lvl w:ilvl="0" w:tplc="E334E3A8">
      <w:start w:val="3"/>
      <w:numFmt w:val="bullet"/>
      <w:lvlText w:val="□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E7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591"/>
    <w:rsid w:val="0015188F"/>
    <w:rsid w:val="00154E52"/>
    <w:rsid w:val="00157082"/>
    <w:rsid w:val="001571E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00E1"/>
    <w:rsid w:val="001B44BB"/>
    <w:rsid w:val="001C2FA6"/>
    <w:rsid w:val="001C6ECB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21AF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865E0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6CB2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04E6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9C6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1144"/>
    <w:rsid w:val="0052185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3B9F"/>
    <w:rsid w:val="00675422"/>
    <w:rsid w:val="0067736A"/>
    <w:rsid w:val="00682FED"/>
    <w:rsid w:val="006867A7"/>
    <w:rsid w:val="0069377C"/>
    <w:rsid w:val="006979CA"/>
    <w:rsid w:val="006A5E0E"/>
    <w:rsid w:val="006B048D"/>
    <w:rsid w:val="006B0D78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40C4B"/>
    <w:rsid w:val="00761BB2"/>
    <w:rsid w:val="007666D5"/>
    <w:rsid w:val="007675DF"/>
    <w:rsid w:val="00770CF8"/>
    <w:rsid w:val="00776470"/>
    <w:rsid w:val="00776FAA"/>
    <w:rsid w:val="00780235"/>
    <w:rsid w:val="007917DA"/>
    <w:rsid w:val="00792CAD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17CA"/>
    <w:rsid w:val="00844846"/>
    <w:rsid w:val="008522AD"/>
    <w:rsid w:val="00875132"/>
    <w:rsid w:val="00876475"/>
    <w:rsid w:val="008849A9"/>
    <w:rsid w:val="008977F0"/>
    <w:rsid w:val="008A01E8"/>
    <w:rsid w:val="008A16DF"/>
    <w:rsid w:val="008B4C7B"/>
    <w:rsid w:val="008C5B45"/>
    <w:rsid w:val="008D0F33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064F9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373C"/>
    <w:rsid w:val="00B356DD"/>
    <w:rsid w:val="00B711CA"/>
    <w:rsid w:val="00B7399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36D6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1A4D"/>
    <w:rsid w:val="00D26782"/>
    <w:rsid w:val="00D40952"/>
    <w:rsid w:val="00D4463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1676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1A1C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E667A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646"/>
    <w:rsid w:val="00F608B1"/>
    <w:rsid w:val="00F6113B"/>
    <w:rsid w:val="00F855D2"/>
    <w:rsid w:val="00F931D4"/>
    <w:rsid w:val="00F94AF2"/>
    <w:rsid w:val="00FA12A4"/>
    <w:rsid w:val="00FA2F6F"/>
    <w:rsid w:val="00FB5553"/>
    <w:rsid w:val="00FB72CB"/>
    <w:rsid w:val="00FC2409"/>
    <w:rsid w:val="00FC282F"/>
    <w:rsid w:val="00FD09DD"/>
    <w:rsid w:val="00FD5B50"/>
    <w:rsid w:val="00FE3FE7"/>
    <w:rsid w:val="00FE4FB2"/>
    <w:rsid w:val="00FF0EEE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DD6E91"/>
  <w15:chartTrackingRefBased/>
  <w15:docId w15:val="{8EF341CD-BD69-4910-9302-752C934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1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5950F2-04BF-4FED-BB38-14F7E5E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育手帳交付（再交付）申請書</vt:lpstr>
      <vt:lpstr>療育手帳交付（再交付）申請書</vt:lpstr>
    </vt:vector>
  </TitlesOfParts>
  <Company>長野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交付（再交付）申請書</dc:title>
  <dc:subject/>
  <dc:creator>N0311006</dc:creator>
  <cp:keywords/>
  <cp:lastModifiedBy>S2203C027</cp:lastModifiedBy>
  <cp:revision>13</cp:revision>
  <cp:lastPrinted>2024-09-25T09:49:00Z</cp:lastPrinted>
  <dcterms:created xsi:type="dcterms:W3CDTF">2025-01-07T10:05:00Z</dcterms:created>
  <dcterms:modified xsi:type="dcterms:W3CDTF">2025-02-28T06:26:00Z</dcterms:modified>
</cp:coreProperties>
</file>